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晨前后碑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晨前后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45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史晨前后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